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FC3E3F" w:rsidRPr="00BD57A0" w:rsidRDefault="00FC3E3F" w:rsidP="00FC3E3F">
      <w:pPr>
        <w:ind w:firstLine="851"/>
        <w:jc w:val="both"/>
        <w:rPr>
          <w:sz w:val="24"/>
        </w:rPr>
      </w:pPr>
      <w:r>
        <w:rPr>
          <w:sz w:val="24"/>
        </w:rPr>
        <w:t>18</w:t>
      </w:r>
      <w:r w:rsidRPr="00BD57A0">
        <w:rPr>
          <w:sz w:val="24"/>
        </w:rPr>
        <w:t xml:space="preserve">. SVARSTYTA. </w:t>
      </w:r>
      <w:r w:rsidRPr="00BD57A0">
        <w:rPr>
          <w:rFonts w:eastAsia="Calibri"/>
          <w:sz w:val="24"/>
          <w:szCs w:val="24"/>
        </w:rPr>
        <w:t>Panevėžio „Minties“ gimnazijos nuostatų patvirtinimas ir Savivaldybės tarybos 2018 m. gegužės 31 d. sprendimo Nr. 1-178 pripažinimas netekusiu galios</w:t>
      </w:r>
      <w:r w:rsidRPr="00BD57A0">
        <w:rPr>
          <w:sz w:val="24"/>
        </w:rPr>
        <w:t>.</w:t>
      </w:r>
    </w:p>
    <w:p w:rsidR="00FC3E3F" w:rsidRPr="00BD57A0" w:rsidRDefault="00FC3E3F" w:rsidP="00FC3E3F">
      <w:pPr>
        <w:ind w:firstLine="851"/>
        <w:jc w:val="both"/>
        <w:rPr>
          <w:sz w:val="24"/>
        </w:rPr>
      </w:pPr>
    </w:p>
    <w:p w:rsidR="00FC3E3F" w:rsidRPr="00BD57A0" w:rsidRDefault="00FC3E3F" w:rsidP="00FC3E3F">
      <w:pPr>
        <w:ind w:firstLine="851"/>
        <w:jc w:val="both"/>
        <w:rPr>
          <w:sz w:val="24"/>
        </w:rPr>
      </w:pPr>
      <w:r w:rsidRPr="00BD57A0">
        <w:rPr>
          <w:sz w:val="24"/>
        </w:rPr>
        <w:t>NUTARTA. Pritarti Tarybos sprendimo „D</w:t>
      </w:r>
      <w:r w:rsidRPr="00BD57A0">
        <w:rPr>
          <w:rFonts w:eastAsia="Calibri"/>
          <w:sz w:val="24"/>
          <w:szCs w:val="24"/>
        </w:rPr>
        <w:t>ėl Panevėžio „Minties“ gimnazijos nuostatų patvirtinimo ir Savivaldybės tarybos 2018 m. gegužės 31 d. sprendimo Nr. 1-178 pripažinimo netekusiu galios</w:t>
      </w:r>
      <w:r w:rsidRPr="00BD57A0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82A" w:rsidRDefault="001C782A">
      <w:r>
        <w:separator/>
      </w:r>
    </w:p>
  </w:endnote>
  <w:endnote w:type="continuationSeparator" w:id="0">
    <w:p w:rsidR="001C782A" w:rsidRDefault="001C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89" w:rsidRDefault="00CC528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89" w:rsidRDefault="00CC52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89" w:rsidRDefault="00CC528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82A" w:rsidRDefault="001C782A">
      <w:r>
        <w:separator/>
      </w:r>
    </w:p>
  </w:footnote>
  <w:footnote w:type="continuationSeparator" w:id="0">
    <w:p w:rsidR="001C782A" w:rsidRDefault="001C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FC3E3F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89" w:rsidRDefault="00CC5289" w:rsidP="00CC5289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CC5289" w:rsidRDefault="00CC5289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82A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289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5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8FED-A854-4BE5-8803-35347A7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45:00Z</dcterms:created>
  <dcterms:modified xsi:type="dcterms:W3CDTF">2021-06-22T05:37:00Z</dcterms:modified>
</cp:coreProperties>
</file>